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7A536" w14:textId="4D84155D" w:rsidR="009342EC" w:rsidRPr="0090747E" w:rsidRDefault="009342EC" w:rsidP="009342EC">
      <w:pPr>
        <w:pStyle w:val="Heading2"/>
        <w:rPr>
          <w:rFonts w:cs="Arial"/>
          <w:color w:val="002060"/>
        </w:rPr>
      </w:pPr>
      <w:r w:rsidRPr="0090747E">
        <w:rPr>
          <w:rFonts w:cs="Arial"/>
          <w:color w:val="002060"/>
        </w:rPr>
        <w:t xml:space="preserve">Class summary record of attainment: Scots Language: </w:t>
      </w:r>
      <w:r w:rsidR="001A5EE4">
        <w:rPr>
          <w:rFonts w:cs="Arial"/>
          <w:color w:val="002060"/>
        </w:rPr>
        <w:t>History</w:t>
      </w:r>
      <w:r w:rsidRPr="0090747E">
        <w:rPr>
          <w:rFonts w:cs="Arial"/>
          <w:color w:val="002060"/>
        </w:rPr>
        <w:t xml:space="preserve"> and </w:t>
      </w:r>
      <w:r w:rsidR="001A5EE4">
        <w:rPr>
          <w:rFonts w:cs="Arial"/>
          <w:color w:val="002060"/>
        </w:rPr>
        <w:t>Development</w:t>
      </w:r>
      <w:r w:rsidRPr="0090747E">
        <w:rPr>
          <w:rFonts w:cs="Arial"/>
          <w:color w:val="002060"/>
        </w:rPr>
        <w:t xml:space="preserve"> </w:t>
      </w:r>
    </w:p>
    <w:p w14:paraId="0AA9C709" w14:textId="77777777" w:rsidR="009342EC" w:rsidRPr="001A71E2" w:rsidRDefault="009342EC" w:rsidP="009342EC">
      <w:pPr>
        <w:rPr>
          <w:rFonts w:cs="Arial"/>
          <w:b/>
          <w:sz w:val="24"/>
        </w:rPr>
      </w:pPr>
    </w:p>
    <w:p w14:paraId="2E456383" w14:textId="77777777" w:rsidR="009342EC" w:rsidRPr="0090747E" w:rsidRDefault="009342EC" w:rsidP="009342EC">
      <w:pPr>
        <w:tabs>
          <w:tab w:val="left" w:pos="8789"/>
        </w:tabs>
        <w:rPr>
          <w:rFonts w:cs="Arial"/>
          <w:b/>
          <w:color w:val="002060"/>
          <w:sz w:val="24"/>
        </w:rPr>
      </w:pPr>
      <w:r w:rsidRPr="0090747E">
        <w:rPr>
          <w:rFonts w:cs="Arial"/>
          <w:b/>
          <w:color w:val="002060"/>
          <w:sz w:val="24"/>
        </w:rPr>
        <w:t>Class/group: ______________</w:t>
      </w:r>
      <w:r>
        <w:rPr>
          <w:rFonts w:cs="Arial"/>
          <w:b/>
          <w:color w:val="002060"/>
          <w:sz w:val="24"/>
        </w:rPr>
        <w:t xml:space="preserve">   </w:t>
      </w:r>
    </w:p>
    <w:p w14:paraId="370757C1" w14:textId="77777777" w:rsidR="009342EC" w:rsidRPr="0090747E" w:rsidRDefault="009342EC" w:rsidP="009342EC">
      <w:pPr>
        <w:tabs>
          <w:tab w:val="left" w:pos="8789"/>
        </w:tabs>
        <w:rPr>
          <w:rFonts w:cs="Arial"/>
          <w:b/>
          <w:color w:val="002060"/>
          <w:sz w:val="24"/>
        </w:rPr>
      </w:pPr>
    </w:p>
    <w:p w14:paraId="2FBE65AD" w14:textId="77777777" w:rsidR="009342EC" w:rsidRPr="0090747E" w:rsidRDefault="009342EC" w:rsidP="009342EC">
      <w:pPr>
        <w:tabs>
          <w:tab w:val="left" w:pos="8789"/>
        </w:tabs>
        <w:rPr>
          <w:rFonts w:cs="Arial"/>
          <w:b/>
          <w:color w:val="002060"/>
          <w:sz w:val="24"/>
        </w:rPr>
      </w:pPr>
      <w:r w:rsidRPr="0090747E">
        <w:rPr>
          <w:rFonts w:cs="Arial"/>
          <w:b/>
          <w:color w:val="002060"/>
          <w:sz w:val="24"/>
        </w:rPr>
        <w:t>School/college: ___________________</w:t>
      </w:r>
    </w:p>
    <w:p w14:paraId="364F5A2A" w14:textId="77777777" w:rsidR="009342EC" w:rsidRPr="0090747E" w:rsidRDefault="009342EC" w:rsidP="009342EC">
      <w:pPr>
        <w:tabs>
          <w:tab w:val="left" w:pos="8789"/>
        </w:tabs>
        <w:rPr>
          <w:rFonts w:cs="Arial"/>
          <w:b/>
          <w:color w:val="002060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1080"/>
        <w:gridCol w:w="1026"/>
        <w:gridCol w:w="1026"/>
        <w:gridCol w:w="917"/>
        <w:gridCol w:w="851"/>
        <w:gridCol w:w="992"/>
        <w:gridCol w:w="992"/>
        <w:gridCol w:w="1276"/>
        <w:gridCol w:w="1195"/>
      </w:tblGrid>
      <w:tr w:rsidR="001A5EE4" w:rsidRPr="00C11631" w14:paraId="1D1009CF" w14:textId="7510C54B" w:rsidTr="005D1B6A">
        <w:trPr>
          <w:trHeight w:val="375"/>
        </w:trPr>
        <w:tc>
          <w:tcPr>
            <w:tcW w:w="4593" w:type="dxa"/>
            <w:vMerge w:val="restart"/>
            <w:shd w:val="clear" w:color="auto" w:fill="B4C6E7" w:themeFill="accent1" w:themeFillTint="66"/>
          </w:tcPr>
          <w:p w14:paraId="1D42DF91" w14:textId="77777777" w:rsidR="001A5EE4" w:rsidRPr="0090747E" w:rsidRDefault="001A5EE4" w:rsidP="008B3BAC">
            <w:pPr>
              <w:spacing w:line="240" w:lineRule="auto"/>
              <w:rPr>
                <w:rFonts w:eastAsia="Times New Roman" w:cs="Arial"/>
                <w:b/>
                <w:color w:val="002060"/>
              </w:rPr>
            </w:pPr>
            <w:r w:rsidRPr="0090747E">
              <w:rPr>
                <w:rFonts w:eastAsia="Times New Roman" w:cs="Arial"/>
                <w:b/>
                <w:color w:val="002060"/>
              </w:rPr>
              <w:t>Learner</w:t>
            </w:r>
          </w:p>
        </w:tc>
        <w:tc>
          <w:tcPr>
            <w:tcW w:w="1080" w:type="dxa"/>
            <w:tcBorders>
              <w:bottom w:val="single" w:sz="4" w:space="0" w:color="B4C6E7" w:themeColor="accent1" w:themeTint="66"/>
            </w:tcBorders>
            <w:shd w:val="clear" w:color="auto" w:fill="B4C6E7" w:themeFill="accent1" w:themeFillTint="66"/>
          </w:tcPr>
          <w:p w14:paraId="29877D24" w14:textId="77777777" w:rsidR="001A5EE4" w:rsidRPr="0090747E" w:rsidRDefault="001A5EE4" w:rsidP="008B3BAC">
            <w:pPr>
              <w:spacing w:line="240" w:lineRule="auto"/>
              <w:rPr>
                <w:rFonts w:eastAsia="Times New Roman" w:cs="Arial"/>
                <w:b/>
                <w:color w:val="002060"/>
              </w:rPr>
            </w:pPr>
            <w:r w:rsidRPr="0090747E">
              <w:rPr>
                <w:rFonts w:eastAsia="Times New Roman" w:cs="Arial"/>
                <w:b/>
                <w:color w:val="002060"/>
              </w:rPr>
              <w:t>Level</w:t>
            </w:r>
          </w:p>
        </w:tc>
        <w:tc>
          <w:tcPr>
            <w:tcW w:w="2969" w:type="dxa"/>
            <w:gridSpan w:val="3"/>
            <w:shd w:val="clear" w:color="auto" w:fill="B4C6E7" w:themeFill="accent1" w:themeFillTint="66"/>
          </w:tcPr>
          <w:p w14:paraId="4DD8A226" w14:textId="77777777" w:rsidR="001A5EE4" w:rsidRPr="0090747E" w:rsidRDefault="001A5EE4" w:rsidP="008B3BAC">
            <w:pPr>
              <w:spacing w:line="240" w:lineRule="auto"/>
              <w:rPr>
                <w:rFonts w:eastAsia="Times New Roman" w:cs="Arial"/>
                <w:b/>
                <w:color w:val="002060"/>
              </w:rPr>
            </w:pPr>
            <w:r w:rsidRPr="0090747E">
              <w:rPr>
                <w:rFonts w:eastAsia="Times New Roman" w:cs="Arial"/>
                <w:b/>
                <w:color w:val="002060"/>
              </w:rPr>
              <w:t>Outcome 1</w:t>
            </w:r>
          </w:p>
        </w:tc>
        <w:tc>
          <w:tcPr>
            <w:tcW w:w="5306" w:type="dxa"/>
            <w:gridSpan w:val="5"/>
            <w:shd w:val="clear" w:color="auto" w:fill="B4C6E7" w:themeFill="accent1" w:themeFillTint="66"/>
          </w:tcPr>
          <w:p w14:paraId="1F6DC323" w14:textId="47D9600F" w:rsidR="001A5EE4" w:rsidRPr="0090747E" w:rsidRDefault="001A5EE4" w:rsidP="008B3BAC">
            <w:pPr>
              <w:spacing w:line="240" w:lineRule="auto"/>
              <w:rPr>
                <w:rFonts w:eastAsia="Times New Roman" w:cs="Arial"/>
                <w:b/>
                <w:color w:val="002060"/>
              </w:rPr>
            </w:pPr>
            <w:r w:rsidRPr="0090747E">
              <w:rPr>
                <w:rFonts w:eastAsia="Times New Roman" w:cs="Arial"/>
                <w:b/>
                <w:color w:val="002060"/>
              </w:rPr>
              <w:t>Outcome 2</w:t>
            </w:r>
          </w:p>
        </w:tc>
      </w:tr>
      <w:tr w:rsidR="002F6808" w:rsidRPr="00C11631" w14:paraId="6E618CD6" w14:textId="50E3D6FA" w:rsidTr="005D1B6A">
        <w:trPr>
          <w:trHeight w:val="144"/>
        </w:trPr>
        <w:tc>
          <w:tcPr>
            <w:tcW w:w="4593" w:type="dxa"/>
            <w:vMerge/>
            <w:shd w:val="clear" w:color="auto" w:fill="auto"/>
          </w:tcPr>
          <w:p w14:paraId="0B54FB95" w14:textId="77777777" w:rsidR="002F6808" w:rsidRPr="00C921AA" w:rsidRDefault="002F6808" w:rsidP="008B3BAC">
            <w:pPr>
              <w:spacing w:before="120" w:line="240" w:lineRule="auto"/>
              <w:rPr>
                <w:rFonts w:eastAsia="Times New Roman" w:cs="Arial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B4C6E7" w:themeColor="accent1" w:themeTint="66"/>
            </w:tcBorders>
            <w:shd w:val="clear" w:color="auto" w:fill="B4C6E7" w:themeFill="accent1" w:themeFillTint="66"/>
          </w:tcPr>
          <w:p w14:paraId="56442B24" w14:textId="77777777" w:rsidR="002F6808" w:rsidRPr="0090747E" w:rsidRDefault="002F6808" w:rsidP="008B3BAC">
            <w:pPr>
              <w:spacing w:line="240" w:lineRule="auto"/>
              <w:rPr>
                <w:rFonts w:eastAsia="Times New Roman" w:cs="Arial"/>
                <w:b/>
                <w:color w:val="002060"/>
              </w:rPr>
            </w:pPr>
          </w:p>
        </w:tc>
        <w:tc>
          <w:tcPr>
            <w:tcW w:w="1026" w:type="dxa"/>
            <w:shd w:val="clear" w:color="auto" w:fill="B4C6E7" w:themeFill="accent1" w:themeFillTint="66"/>
          </w:tcPr>
          <w:p w14:paraId="1037DDC5" w14:textId="77777777" w:rsidR="002F6808" w:rsidRPr="0090747E" w:rsidRDefault="002F6808" w:rsidP="008B3BAC">
            <w:pPr>
              <w:spacing w:line="240" w:lineRule="auto"/>
              <w:rPr>
                <w:rFonts w:eastAsia="Times New Roman" w:cs="Arial"/>
                <w:b/>
                <w:color w:val="002060"/>
              </w:rPr>
            </w:pPr>
            <w:r w:rsidRPr="0090747E">
              <w:rPr>
                <w:rFonts w:eastAsia="Times New Roman" w:cs="Arial"/>
                <w:b/>
                <w:color w:val="002060"/>
              </w:rPr>
              <w:t>1.1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A43924D" w14:textId="77777777" w:rsidR="002F6808" w:rsidRPr="0090747E" w:rsidRDefault="002F6808" w:rsidP="008B3BAC">
            <w:pPr>
              <w:spacing w:line="240" w:lineRule="auto"/>
              <w:rPr>
                <w:rFonts w:eastAsia="Times New Roman" w:cs="Arial"/>
                <w:b/>
                <w:color w:val="002060"/>
              </w:rPr>
            </w:pPr>
            <w:r w:rsidRPr="0090747E">
              <w:rPr>
                <w:rFonts w:eastAsia="Times New Roman" w:cs="Arial"/>
                <w:b/>
                <w:color w:val="002060"/>
              </w:rPr>
              <w:t>1.2</w:t>
            </w:r>
          </w:p>
        </w:tc>
        <w:tc>
          <w:tcPr>
            <w:tcW w:w="917" w:type="dxa"/>
            <w:shd w:val="clear" w:color="auto" w:fill="B4C6E7" w:themeFill="accent1" w:themeFillTint="66"/>
          </w:tcPr>
          <w:p w14:paraId="1D50759B" w14:textId="77777777" w:rsidR="002F6808" w:rsidRPr="0090747E" w:rsidRDefault="002F6808" w:rsidP="008B3BAC">
            <w:pPr>
              <w:spacing w:line="240" w:lineRule="auto"/>
              <w:rPr>
                <w:rFonts w:eastAsia="Times New Roman" w:cs="Arial"/>
                <w:b/>
                <w:color w:val="002060"/>
              </w:rPr>
            </w:pPr>
            <w:r w:rsidRPr="0090747E">
              <w:rPr>
                <w:rFonts w:eastAsia="Times New Roman" w:cs="Arial"/>
                <w:b/>
                <w:color w:val="002060"/>
              </w:rPr>
              <w:t>1.3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32BC88C9" w14:textId="77777777" w:rsidR="002F6808" w:rsidRPr="0090747E" w:rsidRDefault="002F6808" w:rsidP="008B3BAC">
            <w:pPr>
              <w:spacing w:line="240" w:lineRule="auto"/>
              <w:rPr>
                <w:rFonts w:eastAsia="Times New Roman" w:cs="Arial"/>
                <w:b/>
                <w:color w:val="002060"/>
              </w:rPr>
            </w:pPr>
            <w:r w:rsidRPr="0090747E">
              <w:rPr>
                <w:rFonts w:eastAsia="Times New Roman" w:cs="Arial"/>
                <w:b/>
                <w:color w:val="002060"/>
              </w:rPr>
              <w:t>2.1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05D859D2" w14:textId="77777777" w:rsidR="002F6808" w:rsidRPr="0090747E" w:rsidRDefault="002F6808" w:rsidP="008B3BAC">
            <w:pPr>
              <w:spacing w:line="240" w:lineRule="auto"/>
              <w:rPr>
                <w:rFonts w:eastAsia="Times New Roman" w:cs="Arial"/>
                <w:b/>
                <w:color w:val="002060"/>
              </w:rPr>
            </w:pPr>
            <w:r w:rsidRPr="0090747E">
              <w:rPr>
                <w:rFonts w:eastAsia="Times New Roman" w:cs="Arial"/>
                <w:b/>
                <w:color w:val="002060"/>
              </w:rPr>
              <w:t>2.2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57FA75C0" w14:textId="77777777" w:rsidR="002F6808" w:rsidRPr="0090747E" w:rsidRDefault="002F6808" w:rsidP="008B3BAC">
            <w:pPr>
              <w:spacing w:line="240" w:lineRule="auto"/>
              <w:rPr>
                <w:rFonts w:eastAsia="Times New Roman" w:cs="Arial"/>
                <w:b/>
                <w:color w:val="002060"/>
              </w:rPr>
            </w:pPr>
            <w:r w:rsidRPr="0090747E">
              <w:rPr>
                <w:rFonts w:eastAsia="Times New Roman" w:cs="Arial"/>
                <w:b/>
                <w:color w:val="002060"/>
              </w:rPr>
              <w:t>2.3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3E8423E3" w14:textId="0BF8EC8D" w:rsidR="002F6808" w:rsidRPr="0090747E" w:rsidRDefault="002F6808" w:rsidP="008B3BAC">
            <w:pPr>
              <w:spacing w:line="240" w:lineRule="auto"/>
              <w:rPr>
                <w:rFonts w:eastAsia="Times New Roman" w:cs="Arial"/>
                <w:b/>
                <w:color w:val="002060"/>
              </w:rPr>
            </w:pPr>
            <w:r w:rsidRPr="0090747E">
              <w:rPr>
                <w:rFonts w:eastAsia="Times New Roman" w:cs="Arial"/>
                <w:b/>
                <w:color w:val="002060"/>
              </w:rPr>
              <w:t>2.4</w:t>
            </w:r>
            <w:r w:rsidR="001A5EE4">
              <w:rPr>
                <w:rFonts w:eastAsia="Times New Roman" w:cs="Arial"/>
                <w:b/>
                <w:color w:val="002060"/>
              </w:rPr>
              <w:t xml:space="preserve"> (L5/6)</w:t>
            </w:r>
          </w:p>
        </w:tc>
        <w:tc>
          <w:tcPr>
            <w:tcW w:w="1195" w:type="dxa"/>
            <w:shd w:val="clear" w:color="auto" w:fill="B4C6E7" w:themeFill="accent1" w:themeFillTint="66"/>
          </w:tcPr>
          <w:p w14:paraId="4FBB16AD" w14:textId="378AE636" w:rsidR="002F6808" w:rsidRPr="0090747E" w:rsidRDefault="001A5EE4" w:rsidP="008B3BAC">
            <w:pPr>
              <w:spacing w:line="240" w:lineRule="auto"/>
              <w:rPr>
                <w:rFonts w:eastAsia="Times New Roman" w:cs="Arial"/>
                <w:b/>
                <w:color w:val="002060"/>
              </w:rPr>
            </w:pPr>
            <w:r>
              <w:rPr>
                <w:rFonts w:eastAsia="Times New Roman" w:cs="Arial"/>
                <w:b/>
                <w:color w:val="002060"/>
              </w:rPr>
              <w:t>2.5</w:t>
            </w:r>
            <w:r w:rsidR="005D1B6A">
              <w:rPr>
                <w:rFonts w:eastAsia="Times New Roman" w:cs="Arial"/>
                <w:b/>
                <w:color w:val="002060"/>
              </w:rPr>
              <w:t xml:space="preserve"> (L5/6)</w:t>
            </w:r>
          </w:p>
        </w:tc>
      </w:tr>
      <w:tr w:rsidR="002F6808" w:rsidRPr="00C11631" w14:paraId="3ECB70D7" w14:textId="5761CD3A" w:rsidTr="005D1B6A">
        <w:trPr>
          <w:trHeight w:val="375"/>
        </w:trPr>
        <w:tc>
          <w:tcPr>
            <w:tcW w:w="4593" w:type="dxa"/>
            <w:shd w:val="clear" w:color="auto" w:fill="auto"/>
          </w:tcPr>
          <w:p w14:paraId="2F64D19F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49CA9F8C" w14:textId="77777777" w:rsidR="002F6808" w:rsidRPr="00C921AA" w:rsidRDefault="002F6808" w:rsidP="008B3BAC">
            <w:pPr>
              <w:spacing w:line="36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26" w:type="dxa"/>
            <w:shd w:val="clear" w:color="auto" w:fill="auto"/>
          </w:tcPr>
          <w:p w14:paraId="7D578F14" w14:textId="77777777" w:rsidR="002F6808" w:rsidRPr="00C921AA" w:rsidRDefault="002F6808" w:rsidP="008B3BAC">
            <w:pPr>
              <w:spacing w:line="36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26" w:type="dxa"/>
            <w:shd w:val="clear" w:color="auto" w:fill="auto"/>
          </w:tcPr>
          <w:p w14:paraId="2318EE93" w14:textId="77777777" w:rsidR="002F6808" w:rsidRPr="00C921AA" w:rsidRDefault="002F6808" w:rsidP="008B3BAC">
            <w:pPr>
              <w:spacing w:line="36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917" w:type="dxa"/>
            <w:shd w:val="clear" w:color="auto" w:fill="auto"/>
          </w:tcPr>
          <w:p w14:paraId="0E853E12" w14:textId="77777777" w:rsidR="002F6808" w:rsidRPr="00C921AA" w:rsidRDefault="002F6808" w:rsidP="008B3BAC">
            <w:pPr>
              <w:spacing w:line="36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8AAE2A7" w14:textId="77777777" w:rsidR="002F6808" w:rsidRPr="00C921AA" w:rsidRDefault="002F6808" w:rsidP="008B3BAC">
            <w:pPr>
              <w:spacing w:line="36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EC5D74B" w14:textId="77777777" w:rsidR="002F6808" w:rsidRPr="00C921AA" w:rsidRDefault="002F6808" w:rsidP="008B3BAC">
            <w:pPr>
              <w:spacing w:line="36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6E11BAE" w14:textId="77777777" w:rsidR="002F6808" w:rsidRPr="00C921AA" w:rsidRDefault="002F6808" w:rsidP="008B3BAC">
            <w:pPr>
              <w:spacing w:line="36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276" w:type="dxa"/>
          </w:tcPr>
          <w:p w14:paraId="44EFCE55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195" w:type="dxa"/>
          </w:tcPr>
          <w:p w14:paraId="5E0B16DD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</w:tr>
      <w:tr w:rsidR="002F6808" w:rsidRPr="00C11631" w14:paraId="485A2F75" w14:textId="6A791298" w:rsidTr="005D1B6A">
        <w:trPr>
          <w:trHeight w:val="375"/>
        </w:trPr>
        <w:tc>
          <w:tcPr>
            <w:tcW w:w="4593" w:type="dxa"/>
            <w:shd w:val="clear" w:color="auto" w:fill="auto"/>
          </w:tcPr>
          <w:p w14:paraId="1DB4B968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39398154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26" w:type="dxa"/>
            <w:shd w:val="clear" w:color="auto" w:fill="auto"/>
          </w:tcPr>
          <w:p w14:paraId="6E235658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26" w:type="dxa"/>
            <w:shd w:val="clear" w:color="auto" w:fill="auto"/>
          </w:tcPr>
          <w:p w14:paraId="5CB45E36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17" w:type="dxa"/>
            <w:shd w:val="clear" w:color="auto" w:fill="auto"/>
          </w:tcPr>
          <w:p w14:paraId="0E8F1B5B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3192E74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817DB0E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63B636D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276" w:type="dxa"/>
          </w:tcPr>
          <w:p w14:paraId="0F624769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195" w:type="dxa"/>
          </w:tcPr>
          <w:p w14:paraId="41CB4A27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</w:tr>
      <w:tr w:rsidR="002F6808" w:rsidRPr="00C11631" w14:paraId="55CF7523" w14:textId="2EE89A74" w:rsidTr="005D1B6A">
        <w:trPr>
          <w:trHeight w:val="375"/>
        </w:trPr>
        <w:tc>
          <w:tcPr>
            <w:tcW w:w="4593" w:type="dxa"/>
            <w:shd w:val="clear" w:color="auto" w:fill="auto"/>
          </w:tcPr>
          <w:p w14:paraId="46DB6AB4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6A995501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26" w:type="dxa"/>
            <w:shd w:val="clear" w:color="auto" w:fill="auto"/>
          </w:tcPr>
          <w:p w14:paraId="175EEA7F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26" w:type="dxa"/>
            <w:shd w:val="clear" w:color="auto" w:fill="auto"/>
          </w:tcPr>
          <w:p w14:paraId="2F56C987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17" w:type="dxa"/>
            <w:shd w:val="clear" w:color="auto" w:fill="auto"/>
          </w:tcPr>
          <w:p w14:paraId="2F7E0D25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11CB1AC3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7CE67E8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4750A8C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276" w:type="dxa"/>
          </w:tcPr>
          <w:p w14:paraId="1922597B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195" w:type="dxa"/>
          </w:tcPr>
          <w:p w14:paraId="2C7A1747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</w:tr>
      <w:tr w:rsidR="002F6808" w:rsidRPr="00C11631" w14:paraId="6825C2D8" w14:textId="62DBCF0A" w:rsidTr="005D1B6A">
        <w:trPr>
          <w:trHeight w:val="375"/>
        </w:trPr>
        <w:tc>
          <w:tcPr>
            <w:tcW w:w="4593" w:type="dxa"/>
            <w:shd w:val="clear" w:color="auto" w:fill="auto"/>
          </w:tcPr>
          <w:p w14:paraId="12CD9510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73DC3604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26" w:type="dxa"/>
            <w:shd w:val="clear" w:color="auto" w:fill="auto"/>
          </w:tcPr>
          <w:p w14:paraId="621121ED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26" w:type="dxa"/>
            <w:shd w:val="clear" w:color="auto" w:fill="auto"/>
          </w:tcPr>
          <w:p w14:paraId="464F5F48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17" w:type="dxa"/>
            <w:shd w:val="clear" w:color="auto" w:fill="auto"/>
          </w:tcPr>
          <w:p w14:paraId="6E07335B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54A20F9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7DFAE20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B27C7E8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276" w:type="dxa"/>
          </w:tcPr>
          <w:p w14:paraId="502CF7A8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195" w:type="dxa"/>
          </w:tcPr>
          <w:p w14:paraId="25A2A114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</w:tr>
      <w:tr w:rsidR="002F6808" w:rsidRPr="00C11631" w14:paraId="6E2A1862" w14:textId="6B0A4C10" w:rsidTr="005D1B6A">
        <w:trPr>
          <w:trHeight w:val="375"/>
        </w:trPr>
        <w:tc>
          <w:tcPr>
            <w:tcW w:w="4593" w:type="dxa"/>
            <w:shd w:val="clear" w:color="auto" w:fill="auto"/>
          </w:tcPr>
          <w:p w14:paraId="0BB0B801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158FC88C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26" w:type="dxa"/>
            <w:shd w:val="clear" w:color="auto" w:fill="auto"/>
          </w:tcPr>
          <w:p w14:paraId="480D4F97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26" w:type="dxa"/>
            <w:shd w:val="clear" w:color="auto" w:fill="auto"/>
          </w:tcPr>
          <w:p w14:paraId="41B33E8E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17" w:type="dxa"/>
            <w:shd w:val="clear" w:color="auto" w:fill="auto"/>
          </w:tcPr>
          <w:p w14:paraId="14739A3E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1F0E908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228ADB4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D9C850A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276" w:type="dxa"/>
          </w:tcPr>
          <w:p w14:paraId="28A8C8BF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195" w:type="dxa"/>
          </w:tcPr>
          <w:p w14:paraId="0514ECD0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</w:tr>
      <w:tr w:rsidR="002F6808" w:rsidRPr="00C11631" w14:paraId="70A035CE" w14:textId="0ECDA9BA" w:rsidTr="005D1B6A">
        <w:trPr>
          <w:trHeight w:val="375"/>
        </w:trPr>
        <w:tc>
          <w:tcPr>
            <w:tcW w:w="4593" w:type="dxa"/>
            <w:shd w:val="clear" w:color="auto" w:fill="auto"/>
          </w:tcPr>
          <w:p w14:paraId="5FF64F00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0741A652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26" w:type="dxa"/>
            <w:shd w:val="clear" w:color="auto" w:fill="auto"/>
          </w:tcPr>
          <w:p w14:paraId="7C9639CE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26" w:type="dxa"/>
            <w:shd w:val="clear" w:color="auto" w:fill="auto"/>
          </w:tcPr>
          <w:p w14:paraId="2A347F82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17" w:type="dxa"/>
            <w:shd w:val="clear" w:color="auto" w:fill="auto"/>
          </w:tcPr>
          <w:p w14:paraId="3B0C78D1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883B48D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FB28221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E36FDF6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276" w:type="dxa"/>
          </w:tcPr>
          <w:p w14:paraId="3EB99544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195" w:type="dxa"/>
          </w:tcPr>
          <w:p w14:paraId="02F506F6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</w:tr>
      <w:tr w:rsidR="002F6808" w:rsidRPr="00C11631" w14:paraId="6209AAF3" w14:textId="0D18BC4C" w:rsidTr="005D1B6A">
        <w:trPr>
          <w:trHeight w:val="375"/>
        </w:trPr>
        <w:tc>
          <w:tcPr>
            <w:tcW w:w="4593" w:type="dxa"/>
            <w:shd w:val="clear" w:color="auto" w:fill="auto"/>
          </w:tcPr>
          <w:p w14:paraId="4D3D1373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3B20071B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26" w:type="dxa"/>
            <w:shd w:val="clear" w:color="auto" w:fill="auto"/>
          </w:tcPr>
          <w:p w14:paraId="56BD78F7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26" w:type="dxa"/>
            <w:shd w:val="clear" w:color="auto" w:fill="auto"/>
          </w:tcPr>
          <w:p w14:paraId="3DD6739F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17" w:type="dxa"/>
            <w:shd w:val="clear" w:color="auto" w:fill="auto"/>
          </w:tcPr>
          <w:p w14:paraId="671E7712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16CAE55A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0CD722F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4A2294C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276" w:type="dxa"/>
          </w:tcPr>
          <w:p w14:paraId="3C17399A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195" w:type="dxa"/>
          </w:tcPr>
          <w:p w14:paraId="08FC7A8B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</w:tr>
      <w:tr w:rsidR="002F6808" w:rsidRPr="00C11631" w14:paraId="45F19751" w14:textId="58F5E32D" w:rsidTr="005D1B6A">
        <w:trPr>
          <w:trHeight w:val="375"/>
        </w:trPr>
        <w:tc>
          <w:tcPr>
            <w:tcW w:w="4593" w:type="dxa"/>
            <w:shd w:val="clear" w:color="auto" w:fill="auto"/>
          </w:tcPr>
          <w:p w14:paraId="27F01C99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4185D7C6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26" w:type="dxa"/>
            <w:shd w:val="clear" w:color="auto" w:fill="auto"/>
          </w:tcPr>
          <w:p w14:paraId="46B397A1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26" w:type="dxa"/>
            <w:shd w:val="clear" w:color="auto" w:fill="auto"/>
          </w:tcPr>
          <w:p w14:paraId="72CCC703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17" w:type="dxa"/>
            <w:shd w:val="clear" w:color="auto" w:fill="auto"/>
          </w:tcPr>
          <w:p w14:paraId="34FBC1E4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94A0EC9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9260F62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428FEB0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276" w:type="dxa"/>
          </w:tcPr>
          <w:p w14:paraId="63BF88D7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195" w:type="dxa"/>
          </w:tcPr>
          <w:p w14:paraId="6C192B3C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</w:tr>
      <w:tr w:rsidR="002F6808" w:rsidRPr="00C11631" w14:paraId="3D00FE3E" w14:textId="1C9C99B4" w:rsidTr="005D1B6A">
        <w:trPr>
          <w:trHeight w:val="375"/>
        </w:trPr>
        <w:tc>
          <w:tcPr>
            <w:tcW w:w="4593" w:type="dxa"/>
            <w:shd w:val="clear" w:color="auto" w:fill="auto"/>
          </w:tcPr>
          <w:p w14:paraId="6046D7E3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18D51B06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26" w:type="dxa"/>
            <w:shd w:val="clear" w:color="auto" w:fill="auto"/>
          </w:tcPr>
          <w:p w14:paraId="427A7CD0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26" w:type="dxa"/>
            <w:shd w:val="clear" w:color="auto" w:fill="auto"/>
          </w:tcPr>
          <w:p w14:paraId="701303E9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17" w:type="dxa"/>
            <w:shd w:val="clear" w:color="auto" w:fill="auto"/>
          </w:tcPr>
          <w:p w14:paraId="248A055F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DFCCD93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66765DB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7BB5A27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276" w:type="dxa"/>
          </w:tcPr>
          <w:p w14:paraId="397E4A9B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195" w:type="dxa"/>
          </w:tcPr>
          <w:p w14:paraId="3EC16070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</w:tr>
      <w:tr w:rsidR="002F6808" w:rsidRPr="00C11631" w14:paraId="25EABEF5" w14:textId="1B9D7E8F" w:rsidTr="005D1B6A">
        <w:trPr>
          <w:trHeight w:val="375"/>
        </w:trPr>
        <w:tc>
          <w:tcPr>
            <w:tcW w:w="4593" w:type="dxa"/>
            <w:shd w:val="clear" w:color="auto" w:fill="auto"/>
          </w:tcPr>
          <w:p w14:paraId="6A265382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5B5E8AE6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26" w:type="dxa"/>
            <w:shd w:val="clear" w:color="auto" w:fill="auto"/>
          </w:tcPr>
          <w:p w14:paraId="5503903D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26" w:type="dxa"/>
            <w:shd w:val="clear" w:color="auto" w:fill="auto"/>
          </w:tcPr>
          <w:p w14:paraId="04C16994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17" w:type="dxa"/>
            <w:shd w:val="clear" w:color="auto" w:fill="auto"/>
          </w:tcPr>
          <w:p w14:paraId="0AFBF815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F6902A2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A970C37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FBC947E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276" w:type="dxa"/>
          </w:tcPr>
          <w:p w14:paraId="509958A6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195" w:type="dxa"/>
          </w:tcPr>
          <w:p w14:paraId="040CED93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</w:tr>
      <w:tr w:rsidR="002F6808" w:rsidRPr="00C11631" w14:paraId="1943EF24" w14:textId="7F02C7A9" w:rsidTr="005D1B6A">
        <w:trPr>
          <w:trHeight w:val="375"/>
        </w:trPr>
        <w:tc>
          <w:tcPr>
            <w:tcW w:w="4593" w:type="dxa"/>
            <w:shd w:val="clear" w:color="auto" w:fill="auto"/>
          </w:tcPr>
          <w:p w14:paraId="39AC9100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2C43783B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26" w:type="dxa"/>
            <w:shd w:val="clear" w:color="auto" w:fill="auto"/>
          </w:tcPr>
          <w:p w14:paraId="336830FF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26" w:type="dxa"/>
            <w:shd w:val="clear" w:color="auto" w:fill="auto"/>
          </w:tcPr>
          <w:p w14:paraId="3F2C7E01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17" w:type="dxa"/>
            <w:shd w:val="clear" w:color="auto" w:fill="auto"/>
          </w:tcPr>
          <w:p w14:paraId="28EABE43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091D845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622B74C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CDE851E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276" w:type="dxa"/>
          </w:tcPr>
          <w:p w14:paraId="7FA5DE09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195" w:type="dxa"/>
          </w:tcPr>
          <w:p w14:paraId="28B2A57E" w14:textId="77777777" w:rsidR="002F6808" w:rsidRPr="00C921AA" w:rsidRDefault="002F6808" w:rsidP="008B3BAC">
            <w:pPr>
              <w:spacing w:line="360" w:lineRule="auto"/>
              <w:rPr>
                <w:rFonts w:eastAsia="Times New Roman" w:cs="Arial"/>
              </w:rPr>
            </w:pPr>
          </w:p>
        </w:tc>
      </w:tr>
    </w:tbl>
    <w:p w14:paraId="5E39F2E5" w14:textId="77777777" w:rsidR="009342EC" w:rsidRDefault="009342EC" w:rsidP="009342EC"/>
    <w:p w14:paraId="70282B95" w14:textId="04758A14" w:rsidR="00CB353A" w:rsidRDefault="00CB353A">
      <w:pPr>
        <w:suppressAutoHyphens w:val="0"/>
        <w:spacing w:after="160" w:line="259" w:lineRule="auto"/>
      </w:pPr>
      <w:r>
        <w:br w:type="page"/>
      </w:r>
    </w:p>
    <w:p w14:paraId="2C3EC1DC" w14:textId="77777777" w:rsidR="009342EC" w:rsidRDefault="009342EC" w:rsidP="009342EC"/>
    <w:p w14:paraId="20941644" w14:textId="77777777" w:rsidR="00CB353A" w:rsidRPr="0090747E" w:rsidRDefault="00CB353A" w:rsidP="00CB353A">
      <w:pPr>
        <w:pStyle w:val="Heading2"/>
        <w:rPr>
          <w:rFonts w:cs="Arial"/>
          <w:color w:val="002060"/>
        </w:rPr>
      </w:pPr>
      <w:r w:rsidRPr="0090747E">
        <w:rPr>
          <w:rFonts w:cs="Arial"/>
          <w:color w:val="002060"/>
        </w:rPr>
        <w:t xml:space="preserve">Class summary record of attainment: Scots Language: Understanding and Communicating </w:t>
      </w:r>
    </w:p>
    <w:p w14:paraId="6C26FDC0" w14:textId="77777777" w:rsidR="00CB353A" w:rsidRPr="001A71E2" w:rsidRDefault="00CB353A" w:rsidP="00CB353A">
      <w:pPr>
        <w:rPr>
          <w:rFonts w:cs="Arial"/>
          <w:b/>
          <w:sz w:val="24"/>
        </w:rPr>
      </w:pPr>
    </w:p>
    <w:p w14:paraId="2EE1A0CB" w14:textId="77777777" w:rsidR="00CB353A" w:rsidRPr="0090747E" w:rsidRDefault="00CB353A" w:rsidP="00CB353A">
      <w:pPr>
        <w:tabs>
          <w:tab w:val="left" w:pos="8789"/>
        </w:tabs>
        <w:rPr>
          <w:rFonts w:cs="Arial"/>
          <w:b/>
          <w:color w:val="002060"/>
          <w:sz w:val="24"/>
        </w:rPr>
      </w:pPr>
      <w:r w:rsidRPr="0090747E">
        <w:rPr>
          <w:rFonts w:cs="Arial"/>
          <w:b/>
          <w:color w:val="002060"/>
          <w:sz w:val="24"/>
        </w:rPr>
        <w:t>Class/group: ______________</w:t>
      </w:r>
      <w:r>
        <w:rPr>
          <w:rFonts w:cs="Arial"/>
          <w:b/>
          <w:color w:val="002060"/>
          <w:sz w:val="24"/>
        </w:rPr>
        <w:t xml:space="preserve">   </w:t>
      </w:r>
    </w:p>
    <w:p w14:paraId="20E250E8" w14:textId="77777777" w:rsidR="00CB353A" w:rsidRPr="0090747E" w:rsidRDefault="00CB353A" w:rsidP="00CB353A">
      <w:pPr>
        <w:tabs>
          <w:tab w:val="left" w:pos="8789"/>
        </w:tabs>
        <w:rPr>
          <w:rFonts w:cs="Arial"/>
          <w:b/>
          <w:color w:val="002060"/>
          <w:sz w:val="24"/>
        </w:rPr>
      </w:pPr>
    </w:p>
    <w:p w14:paraId="2546A0DC" w14:textId="77777777" w:rsidR="00CB353A" w:rsidRPr="0090747E" w:rsidRDefault="00CB353A" w:rsidP="00CB353A">
      <w:pPr>
        <w:tabs>
          <w:tab w:val="left" w:pos="8789"/>
        </w:tabs>
        <w:rPr>
          <w:rFonts w:cs="Arial"/>
          <w:b/>
          <w:color w:val="002060"/>
          <w:sz w:val="24"/>
        </w:rPr>
      </w:pPr>
      <w:r w:rsidRPr="0090747E">
        <w:rPr>
          <w:rFonts w:cs="Arial"/>
          <w:b/>
          <w:color w:val="002060"/>
          <w:sz w:val="24"/>
        </w:rPr>
        <w:t>School/college: ___________________</w:t>
      </w:r>
    </w:p>
    <w:p w14:paraId="2195E3D4" w14:textId="77777777" w:rsidR="00CB353A" w:rsidRPr="0090747E" w:rsidRDefault="00CB353A" w:rsidP="00CB353A">
      <w:pPr>
        <w:tabs>
          <w:tab w:val="left" w:pos="8789"/>
        </w:tabs>
        <w:rPr>
          <w:rFonts w:cs="Arial"/>
          <w:b/>
          <w:color w:val="002060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4"/>
        <w:gridCol w:w="1119"/>
        <w:gridCol w:w="1089"/>
        <w:gridCol w:w="1089"/>
        <w:gridCol w:w="1196"/>
        <w:gridCol w:w="987"/>
        <w:gridCol w:w="1089"/>
        <w:gridCol w:w="1293"/>
        <w:gridCol w:w="1042"/>
      </w:tblGrid>
      <w:tr w:rsidR="00CB353A" w:rsidRPr="00C11631" w14:paraId="4DFB1DAD" w14:textId="77777777" w:rsidTr="008B3BAC">
        <w:trPr>
          <w:trHeight w:val="375"/>
        </w:trPr>
        <w:tc>
          <w:tcPr>
            <w:tcW w:w="5098" w:type="dxa"/>
            <w:vMerge w:val="restart"/>
            <w:shd w:val="clear" w:color="auto" w:fill="B4C6E7" w:themeFill="accent1" w:themeFillTint="66"/>
          </w:tcPr>
          <w:p w14:paraId="0E51EF92" w14:textId="77777777" w:rsidR="00CB353A" w:rsidRPr="0090747E" w:rsidRDefault="00CB353A" w:rsidP="008B3BAC">
            <w:pPr>
              <w:spacing w:line="240" w:lineRule="auto"/>
              <w:rPr>
                <w:rFonts w:eastAsia="Times New Roman" w:cs="Arial"/>
                <w:b/>
                <w:color w:val="002060"/>
              </w:rPr>
            </w:pPr>
            <w:r w:rsidRPr="0090747E">
              <w:rPr>
                <w:rFonts w:eastAsia="Times New Roman" w:cs="Arial"/>
                <w:b/>
                <w:color w:val="002060"/>
              </w:rPr>
              <w:t>Learner</w:t>
            </w:r>
          </w:p>
        </w:tc>
        <w:tc>
          <w:tcPr>
            <w:tcW w:w="1012" w:type="dxa"/>
            <w:tcBorders>
              <w:bottom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78606650" w14:textId="77777777" w:rsidR="00CB353A" w:rsidRPr="0090747E" w:rsidRDefault="00CB353A" w:rsidP="008B3BAC">
            <w:pPr>
              <w:spacing w:line="240" w:lineRule="auto"/>
              <w:rPr>
                <w:rFonts w:eastAsia="Times New Roman" w:cs="Arial"/>
                <w:b/>
                <w:color w:val="002060"/>
              </w:rPr>
            </w:pPr>
            <w:r w:rsidRPr="0090747E">
              <w:rPr>
                <w:rFonts w:eastAsia="Times New Roman" w:cs="Arial"/>
                <w:b/>
                <w:color w:val="002060"/>
              </w:rPr>
              <w:t>Level</w:t>
            </w:r>
          </w:p>
        </w:tc>
        <w:tc>
          <w:tcPr>
            <w:tcW w:w="3397" w:type="dxa"/>
            <w:gridSpan w:val="3"/>
            <w:shd w:val="clear" w:color="auto" w:fill="B4C6E7" w:themeFill="accent1" w:themeFillTint="66"/>
          </w:tcPr>
          <w:p w14:paraId="254206B2" w14:textId="77777777" w:rsidR="00CB353A" w:rsidRPr="0090747E" w:rsidRDefault="00CB353A" w:rsidP="008B3BAC">
            <w:pPr>
              <w:spacing w:line="240" w:lineRule="auto"/>
              <w:rPr>
                <w:rFonts w:eastAsia="Times New Roman" w:cs="Arial"/>
                <w:b/>
                <w:color w:val="002060"/>
              </w:rPr>
            </w:pPr>
            <w:r w:rsidRPr="0090747E">
              <w:rPr>
                <w:rFonts w:eastAsia="Times New Roman" w:cs="Arial"/>
                <w:b/>
                <w:color w:val="002060"/>
              </w:rPr>
              <w:t>Outcome 1</w:t>
            </w:r>
          </w:p>
        </w:tc>
        <w:tc>
          <w:tcPr>
            <w:tcW w:w="4441" w:type="dxa"/>
            <w:gridSpan w:val="4"/>
            <w:shd w:val="clear" w:color="auto" w:fill="B4C6E7" w:themeFill="accent1" w:themeFillTint="66"/>
          </w:tcPr>
          <w:p w14:paraId="7107A969" w14:textId="77777777" w:rsidR="00CB353A" w:rsidRPr="0090747E" w:rsidRDefault="00CB353A" w:rsidP="008B3BAC">
            <w:pPr>
              <w:spacing w:line="240" w:lineRule="auto"/>
              <w:rPr>
                <w:rFonts w:eastAsia="Times New Roman" w:cs="Arial"/>
                <w:b/>
                <w:color w:val="002060"/>
              </w:rPr>
            </w:pPr>
            <w:r w:rsidRPr="0090747E">
              <w:rPr>
                <w:rFonts w:eastAsia="Times New Roman" w:cs="Arial"/>
                <w:b/>
                <w:color w:val="002060"/>
              </w:rPr>
              <w:t>Outcome 2</w:t>
            </w:r>
          </w:p>
        </w:tc>
      </w:tr>
      <w:tr w:rsidR="00CB353A" w:rsidRPr="00C11631" w14:paraId="2F82060D" w14:textId="77777777" w:rsidTr="008B3BAC">
        <w:trPr>
          <w:trHeight w:val="144"/>
        </w:trPr>
        <w:tc>
          <w:tcPr>
            <w:tcW w:w="5098" w:type="dxa"/>
            <w:vMerge/>
            <w:shd w:val="clear" w:color="auto" w:fill="auto"/>
          </w:tcPr>
          <w:p w14:paraId="35AE4B7E" w14:textId="77777777" w:rsidR="00CB353A" w:rsidRPr="00C921AA" w:rsidRDefault="00CB353A" w:rsidP="008B3BAC">
            <w:pPr>
              <w:spacing w:before="120" w:line="240" w:lineRule="auto"/>
              <w:rPr>
                <w:rFonts w:eastAsia="Times New Roman" w:cs="Arial"/>
                <w:b/>
                <w:highlight w:val="cyan"/>
              </w:rPr>
            </w:pPr>
          </w:p>
        </w:tc>
        <w:tc>
          <w:tcPr>
            <w:tcW w:w="1012" w:type="dxa"/>
            <w:tcBorders>
              <w:top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7A92EBD9" w14:textId="77777777" w:rsidR="00CB353A" w:rsidRPr="0090747E" w:rsidRDefault="00CB353A" w:rsidP="008B3BAC">
            <w:pPr>
              <w:spacing w:line="240" w:lineRule="auto"/>
              <w:rPr>
                <w:rFonts w:eastAsia="Times New Roman" w:cs="Arial"/>
                <w:b/>
                <w:color w:val="002060"/>
              </w:rPr>
            </w:pPr>
          </w:p>
        </w:tc>
        <w:tc>
          <w:tcPr>
            <w:tcW w:w="1096" w:type="dxa"/>
            <w:shd w:val="clear" w:color="auto" w:fill="B4C6E7" w:themeFill="accent1" w:themeFillTint="66"/>
          </w:tcPr>
          <w:p w14:paraId="716EE42E" w14:textId="77777777" w:rsidR="00CB353A" w:rsidRPr="0090747E" w:rsidRDefault="00CB353A" w:rsidP="008B3BAC">
            <w:pPr>
              <w:spacing w:line="240" w:lineRule="auto"/>
              <w:rPr>
                <w:rFonts w:eastAsia="Times New Roman" w:cs="Arial"/>
                <w:b/>
                <w:color w:val="002060"/>
              </w:rPr>
            </w:pPr>
            <w:r w:rsidRPr="0090747E">
              <w:rPr>
                <w:rFonts w:eastAsia="Times New Roman" w:cs="Arial"/>
                <w:b/>
                <w:color w:val="002060"/>
              </w:rPr>
              <w:t>1.1</w:t>
            </w:r>
          </w:p>
        </w:tc>
        <w:tc>
          <w:tcPr>
            <w:tcW w:w="1096" w:type="dxa"/>
            <w:shd w:val="clear" w:color="auto" w:fill="B4C6E7" w:themeFill="accent1" w:themeFillTint="66"/>
          </w:tcPr>
          <w:p w14:paraId="4634BEC2" w14:textId="77777777" w:rsidR="00CB353A" w:rsidRPr="0090747E" w:rsidRDefault="00CB353A" w:rsidP="008B3BAC">
            <w:pPr>
              <w:spacing w:line="240" w:lineRule="auto"/>
              <w:rPr>
                <w:rFonts w:eastAsia="Times New Roman" w:cs="Arial"/>
                <w:b/>
                <w:color w:val="002060"/>
              </w:rPr>
            </w:pPr>
            <w:r w:rsidRPr="0090747E">
              <w:rPr>
                <w:rFonts w:eastAsia="Times New Roman" w:cs="Arial"/>
                <w:b/>
                <w:color w:val="002060"/>
              </w:rPr>
              <w:t>1.2</w:t>
            </w:r>
          </w:p>
        </w:tc>
        <w:tc>
          <w:tcPr>
            <w:tcW w:w="1205" w:type="dxa"/>
            <w:shd w:val="clear" w:color="auto" w:fill="B4C6E7" w:themeFill="accent1" w:themeFillTint="66"/>
          </w:tcPr>
          <w:p w14:paraId="7086F0AA" w14:textId="77777777" w:rsidR="00CB353A" w:rsidRPr="0090747E" w:rsidRDefault="00CB353A" w:rsidP="008B3BAC">
            <w:pPr>
              <w:spacing w:line="240" w:lineRule="auto"/>
              <w:rPr>
                <w:rFonts w:eastAsia="Times New Roman" w:cs="Arial"/>
                <w:b/>
                <w:color w:val="002060"/>
              </w:rPr>
            </w:pPr>
            <w:r w:rsidRPr="0090747E">
              <w:rPr>
                <w:rFonts w:eastAsia="Times New Roman" w:cs="Arial"/>
                <w:b/>
                <w:color w:val="002060"/>
              </w:rPr>
              <w:t>1.3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03CBA1F2" w14:textId="77777777" w:rsidR="00CB353A" w:rsidRPr="0090747E" w:rsidRDefault="00CB353A" w:rsidP="008B3BAC">
            <w:pPr>
              <w:spacing w:line="240" w:lineRule="auto"/>
              <w:rPr>
                <w:rFonts w:eastAsia="Times New Roman" w:cs="Arial"/>
                <w:b/>
                <w:color w:val="002060"/>
              </w:rPr>
            </w:pPr>
            <w:r w:rsidRPr="0090747E">
              <w:rPr>
                <w:rFonts w:eastAsia="Times New Roman" w:cs="Arial"/>
                <w:b/>
                <w:color w:val="002060"/>
              </w:rPr>
              <w:t>2.1</w:t>
            </w:r>
          </w:p>
        </w:tc>
        <w:tc>
          <w:tcPr>
            <w:tcW w:w="1096" w:type="dxa"/>
            <w:shd w:val="clear" w:color="auto" w:fill="B4C6E7" w:themeFill="accent1" w:themeFillTint="66"/>
          </w:tcPr>
          <w:p w14:paraId="361081E1" w14:textId="77777777" w:rsidR="00CB353A" w:rsidRPr="0090747E" w:rsidRDefault="00CB353A" w:rsidP="008B3BAC">
            <w:pPr>
              <w:spacing w:line="240" w:lineRule="auto"/>
              <w:rPr>
                <w:rFonts w:eastAsia="Times New Roman" w:cs="Arial"/>
                <w:b/>
                <w:color w:val="002060"/>
              </w:rPr>
            </w:pPr>
            <w:r w:rsidRPr="0090747E">
              <w:rPr>
                <w:rFonts w:eastAsia="Times New Roman" w:cs="Arial"/>
                <w:b/>
                <w:color w:val="002060"/>
              </w:rPr>
              <w:t>2.2</w:t>
            </w:r>
          </w:p>
        </w:tc>
        <w:tc>
          <w:tcPr>
            <w:tcW w:w="1303" w:type="dxa"/>
            <w:shd w:val="clear" w:color="auto" w:fill="B4C6E7" w:themeFill="accent1" w:themeFillTint="66"/>
          </w:tcPr>
          <w:p w14:paraId="32535AB9" w14:textId="77777777" w:rsidR="00CB353A" w:rsidRPr="0090747E" w:rsidRDefault="00CB353A" w:rsidP="008B3BAC">
            <w:pPr>
              <w:spacing w:line="240" w:lineRule="auto"/>
              <w:rPr>
                <w:rFonts w:eastAsia="Times New Roman" w:cs="Arial"/>
                <w:b/>
                <w:color w:val="002060"/>
              </w:rPr>
            </w:pPr>
            <w:r w:rsidRPr="0090747E">
              <w:rPr>
                <w:rFonts w:eastAsia="Times New Roman" w:cs="Arial"/>
                <w:b/>
                <w:color w:val="002060"/>
              </w:rPr>
              <w:t>2.3</w:t>
            </w:r>
          </w:p>
        </w:tc>
        <w:tc>
          <w:tcPr>
            <w:tcW w:w="1049" w:type="dxa"/>
            <w:shd w:val="clear" w:color="auto" w:fill="B4C6E7" w:themeFill="accent1" w:themeFillTint="66"/>
          </w:tcPr>
          <w:p w14:paraId="42CC37B5" w14:textId="77777777" w:rsidR="00CB353A" w:rsidRPr="0090747E" w:rsidRDefault="00CB353A" w:rsidP="008B3BAC">
            <w:pPr>
              <w:spacing w:line="240" w:lineRule="auto"/>
              <w:rPr>
                <w:rFonts w:eastAsia="Times New Roman" w:cs="Arial"/>
                <w:b/>
                <w:color w:val="002060"/>
              </w:rPr>
            </w:pPr>
            <w:r w:rsidRPr="0090747E">
              <w:rPr>
                <w:rFonts w:eastAsia="Times New Roman" w:cs="Arial"/>
                <w:b/>
                <w:color w:val="002060"/>
              </w:rPr>
              <w:t>2.4</w:t>
            </w:r>
          </w:p>
        </w:tc>
      </w:tr>
      <w:tr w:rsidR="00CB353A" w:rsidRPr="00C11631" w14:paraId="4418E79D" w14:textId="77777777" w:rsidTr="008B3BAC">
        <w:trPr>
          <w:trHeight w:val="375"/>
        </w:trPr>
        <w:tc>
          <w:tcPr>
            <w:tcW w:w="5098" w:type="dxa"/>
            <w:shd w:val="clear" w:color="auto" w:fill="auto"/>
          </w:tcPr>
          <w:p w14:paraId="2A2EFEC2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123" w:type="dxa"/>
          </w:tcPr>
          <w:p w14:paraId="67F030BD" w14:textId="77777777" w:rsidR="00CB353A" w:rsidRPr="00C921AA" w:rsidRDefault="00CB353A" w:rsidP="008B3BAC">
            <w:pPr>
              <w:spacing w:line="36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048AC1D1" w14:textId="77777777" w:rsidR="00CB353A" w:rsidRPr="00C921AA" w:rsidRDefault="00CB353A" w:rsidP="008B3BAC">
            <w:pPr>
              <w:spacing w:line="36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5A3A2BC4" w14:textId="77777777" w:rsidR="00CB353A" w:rsidRPr="00C921AA" w:rsidRDefault="00CB353A" w:rsidP="008B3BAC">
            <w:pPr>
              <w:spacing w:line="36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205" w:type="dxa"/>
            <w:shd w:val="clear" w:color="auto" w:fill="auto"/>
          </w:tcPr>
          <w:p w14:paraId="04ADEAEE" w14:textId="77777777" w:rsidR="00CB353A" w:rsidRPr="00C921AA" w:rsidRDefault="00CB353A" w:rsidP="008B3BAC">
            <w:pPr>
              <w:spacing w:line="36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1F1A4F15" w14:textId="77777777" w:rsidR="00CB353A" w:rsidRPr="00C921AA" w:rsidRDefault="00CB353A" w:rsidP="008B3BAC">
            <w:pPr>
              <w:spacing w:line="36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4F5888F5" w14:textId="77777777" w:rsidR="00CB353A" w:rsidRPr="00C921AA" w:rsidRDefault="00CB353A" w:rsidP="008B3BAC">
            <w:pPr>
              <w:spacing w:line="36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303" w:type="dxa"/>
            <w:shd w:val="clear" w:color="auto" w:fill="auto"/>
          </w:tcPr>
          <w:p w14:paraId="128AFEEA" w14:textId="77777777" w:rsidR="00CB353A" w:rsidRPr="00C921AA" w:rsidRDefault="00CB353A" w:rsidP="008B3BAC">
            <w:pPr>
              <w:spacing w:line="36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49" w:type="dxa"/>
          </w:tcPr>
          <w:p w14:paraId="79621DA9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</w:tr>
      <w:tr w:rsidR="00CB353A" w:rsidRPr="00C11631" w14:paraId="0846B573" w14:textId="77777777" w:rsidTr="008B3BAC">
        <w:trPr>
          <w:trHeight w:val="375"/>
        </w:trPr>
        <w:tc>
          <w:tcPr>
            <w:tcW w:w="5098" w:type="dxa"/>
            <w:shd w:val="clear" w:color="auto" w:fill="auto"/>
          </w:tcPr>
          <w:p w14:paraId="0A7A3865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12" w:type="dxa"/>
          </w:tcPr>
          <w:p w14:paraId="0DD243AD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567AF42D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45F64241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205" w:type="dxa"/>
            <w:shd w:val="clear" w:color="auto" w:fill="auto"/>
          </w:tcPr>
          <w:p w14:paraId="1358A4A3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4AB0BFB4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79B748F5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303" w:type="dxa"/>
            <w:shd w:val="clear" w:color="auto" w:fill="auto"/>
          </w:tcPr>
          <w:p w14:paraId="0776E6C7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49" w:type="dxa"/>
          </w:tcPr>
          <w:p w14:paraId="778018DC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</w:tr>
      <w:tr w:rsidR="00CB353A" w:rsidRPr="00C11631" w14:paraId="74C53058" w14:textId="77777777" w:rsidTr="008B3BAC">
        <w:trPr>
          <w:trHeight w:val="375"/>
        </w:trPr>
        <w:tc>
          <w:tcPr>
            <w:tcW w:w="5098" w:type="dxa"/>
            <w:shd w:val="clear" w:color="auto" w:fill="auto"/>
          </w:tcPr>
          <w:p w14:paraId="1BABA444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12" w:type="dxa"/>
          </w:tcPr>
          <w:p w14:paraId="22C993FB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2A3EBE68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441B546D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205" w:type="dxa"/>
            <w:shd w:val="clear" w:color="auto" w:fill="auto"/>
          </w:tcPr>
          <w:p w14:paraId="6782BFB9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1E020C27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4F98F5E1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303" w:type="dxa"/>
            <w:shd w:val="clear" w:color="auto" w:fill="auto"/>
          </w:tcPr>
          <w:p w14:paraId="3A1D9E0B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49" w:type="dxa"/>
          </w:tcPr>
          <w:p w14:paraId="1D44D5A7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</w:tr>
      <w:tr w:rsidR="00CB353A" w:rsidRPr="00C11631" w14:paraId="66998549" w14:textId="77777777" w:rsidTr="008B3BAC">
        <w:trPr>
          <w:trHeight w:val="375"/>
        </w:trPr>
        <w:tc>
          <w:tcPr>
            <w:tcW w:w="5098" w:type="dxa"/>
            <w:shd w:val="clear" w:color="auto" w:fill="auto"/>
          </w:tcPr>
          <w:p w14:paraId="4BDCA783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12" w:type="dxa"/>
          </w:tcPr>
          <w:p w14:paraId="6B133D0E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5C1A3493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745FDA38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205" w:type="dxa"/>
            <w:shd w:val="clear" w:color="auto" w:fill="auto"/>
          </w:tcPr>
          <w:p w14:paraId="1C4388FD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65EB0216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03BBFE55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303" w:type="dxa"/>
            <w:shd w:val="clear" w:color="auto" w:fill="auto"/>
          </w:tcPr>
          <w:p w14:paraId="5E18AB6A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49" w:type="dxa"/>
          </w:tcPr>
          <w:p w14:paraId="7374E59C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</w:tr>
      <w:tr w:rsidR="00CB353A" w:rsidRPr="00C11631" w14:paraId="52C55167" w14:textId="77777777" w:rsidTr="008B3BAC">
        <w:trPr>
          <w:trHeight w:val="375"/>
        </w:trPr>
        <w:tc>
          <w:tcPr>
            <w:tcW w:w="5098" w:type="dxa"/>
            <w:shd w:val="clear" w:color="auto" w:fill="auto"/>
          </w:tcPr>
          <w:p w14:paraId="2A9B25DA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12" w:type="dxa"/>
          </w:tcPr>
          <w:p w14:paraId="1D07D7FE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50F5DCCD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032480CA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205" w:type="dxa"/>
            <w:shd w:val="clear" w:color="auto" w:fill="auto"/>
          </w:tcPr>
          <w:p w14:paraId="2A6D7078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43807015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3158A0DC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303" w:type="dxa"/>
            <w:shd w:val="clear" w:color="auto" w:fill="auto"/>
          </w:tcPr>
          <w:p w14:paraId="301FD97C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49" w:type="dxa"/>
          </w:tcPr>
          <w:p w14:paraId="50E7416A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</w:tr>
      <w:tr w:rsidR="00CB353A" w:rsidRPr="00C11631" w14:paraId="4D4FA781" w14:textId="77777777" w:rsidTr="008B3BAC">
        <w:trPr>
          <w:trHeight w:val="375"/>
        </w:trPr>
        <w:tc>
          <w:tcPr>
            <w:tcW w:w="5098" w:type="dxa"/>
            <w:shd w:val="clear" w:color="auto" w:fill="auto"/>
          </w:tcPr>
          <w:p w14:paraId="76D0CAB6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12" w:type="dxa"/>
          </w:tcPr>
          <w:p w14:paraId="42FD9058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14974CEC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0B6EC21E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205" w:type="dxa"/>
            <w:shd w:val="clear" w:color="auto" w:fill="auto"/>
          </w:tcPr>
          <w:p w14:paraId="3319BE35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7DA2D1C4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6A563639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303" w:type="dxa"/>
            <w:shd w:val="clear" w:color="auto" w:fill="auto"/>
          </w:tcPr>
          <w:p w14:paraId="086B29D0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49" w:type="dxa"/>
          </w:tcPr>
          <w:p w14:paraId="122FC2C5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</w:tr>
      <w:tr w:rsidR="00CB353A" w:rsidRPr="00C11631" w14:paraId="4FEE8046" w14:textId="77777777" w:rsidTr="008B3BAC">
        <w:trPr>
          <w:trHeight w:val="375"/>
        </w:trPr>
        <w:tc>
          <w:tcPr>
            <w:tcW w:w="5098" w:type="dxa"/>
            <w:shd w:val="clear" w:color="auto" w:fill="auto"/>
          </w:tcPr>
          <w:p w14:paraId="03D9D297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12" w:type="dxa"/>
          </w:tcPr>
          <w:p w14:paraId="56708C59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36C51397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418D58DA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205" w:type="dxa"/>
            <w:shd w:val="clear" w:color="auto" w:fill="auto"/>
          </w:tcPr>
          <w:p w14:paraId="66968A98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384FDC89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6ACC3C26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303" w:type="dxa"/>
            <w:shd w:val="clear" w:color="auto" w:fill="auto"/>
          </w:tcPr>
          <w:p w14:paraId="382C697A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49" w:type="dxa"/>
          </w:tcPr>
          <w:p w14:paraId="1AD747E9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</w:tr>
      <w:tr w:rsidR="00CB353A" w:rsidRPr="00C11631" w14:paraId="57974473" w14:textId="77777777" w:rsidTr="008B3BAC">
        <w:trPr>
          <w:trHeight w:val="375"/>
        </w:trPr>
        <w:tc>
          <w:tcPr>
            <w:tcW w:w="5098" w:type="dxa"/>
            <w:shd w:val="clear" w:color="auto" w:fill="auto"/>
          </w:tcPr>
          <w:p w14:paraId="0BBBD3FA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12" w:type="dxa"/>
          </w:tcPr>
          <w:p w14:paraId="3FBFC96E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3B9F4FDC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69C78F06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205" w:type="dxa"/>
            <w:shd w:val="clear" w:color="auto" w:fill="auto"/>
          </w:tcPr>
          <w:p w14:paraId="27C6CCCC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10AB6C01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1B5B1731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303" w:type="dxa"/>
            <w:shd w:val="clear" w:color="auto" w:fill="auto"/>
          </w:tcPr>
          <w:p w14:paraId="10956874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49" w:type="dxa"/>
          </w:tcPr>
          <w:p w14:paraId="4ED4DFB7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</w:tr>
      <w:tr w:rsidR="00CB353A" w:rsidRPr="00C11631" w14:paraId="16F559D0" w14:textId="77777777" w:rsidTr="008B3BAC">
        <w:trPr>
          <w:trHeight w:val="375"/>
        </w:trPr>
        <w:tc>
          <w:tcPr>
            <w:tcW w:w="5098" w:type="dxa"/>
            <w:shd w:val="clear" w:color="auto" w:fill="auto"/>
          </w:tcPr>
          <w:p w14:paraId="6129C8DE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12" w:type="dxa"/>
          </w:tcPr>
          <w:p w14:paraId="1B0BC55E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2D9F5D06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55C079A8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205" w:type="dxa"/>
            <w:shd w:val="clear" w:color="auto" w:fill="auto"/>
          </w:tcPr>
          <w:p w14:paraId="54081100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54810736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74FE9721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303" w:type="dxa"/>
            <w:shd w:val="clear" w:color="auto" w:fill="auto"/>
          </w:tcPr>
          <w:p w14:paraId="65F8B822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49" w:type="dxa"/>
          </w:tcPr>
          <w:p w14:paraId="11BCE6F7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</w:tr>
      <w:tr w:rsidR="00CB353A" w:rsidRPr="00C11631" w14:paraId="7DCC3296" w14:textId="77777777" w:rsidTr="008B3BAC">
        <w:trPr>
          <w:trHeight w:val="375"/>
        </w:trPr>
        <w:tc>
          <w:tcPr>
            <w:tcW w:w="5098" w:type="dxa"/>
            <w:shd w:val="clear" w:color="auto" w:fill="auto"/>
          </w:tcPr>
          <w:p w14:paraId="5D83505C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12" w:type="dxa"/>
          </w:tcPr>
          <w:p w14:paraId="11AEC46C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78B22565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65517C70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205" w:type="dxa"/>
            <w:shd w:val="clear" w:color="auto" w:fill="auto"/>
          </w:tcPr>
          <w:p w14:paraId="021FD27F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19DB04A4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024DCB65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303" w:type="dxa"/>
            <w:shd w:val="clear" w:color="auto" w:fill="auto"/>
          </w:tcPr>
          <w:p w14:paraId="7D809490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49" w:type="dxa"/>
          </w:tcPr>
          <w:p w14:paraId="48D06554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</w:tr>
      <w:tr w:rsidR="00CB353A" w:rsidRPr="00C11631" w14:paraId="1496947C" w14:textId="77777777" w:rsidTr="008B3BAC">
        <w:trPr>
          <w:trHeight w:val="375"/>
        </w:trPr>
        <w:tc>
          <w:tcPr>
            <w:tcW w:w="5098" w:type="dxa"/>
            <w:shd w:val="clear" w:color="auto" w:fill="auto"/>
          </w:tcPr>
          <w:p w14:paraId="1DBD93FD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12" w:type="dxa"/>
          </w:tcPr>
          <w:p w14:paraId="0CE30F2E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7DCA0903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4AC8A5DC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205" w:type="dxa"/>
            <w:shd w:val="clear" w:color="auto" w:fill="auto"/>
          </w:tcPr>
          <w:p w14:paraId="0E8FC6CF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3CCABD87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96" w:type="dxa"/>
            <w:shd w:val="clear" w:color="auto" w:fill="auto"/>
          </w:tcPr>
          <w:p w14:paraId="48D5C513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303" w:type="dxa"/>
            <w:shd w:val="clear" w:color="auto" w:fill="auto"/>
          </w:tcPr>
          <w:p w14:paraId="4BF64C5C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  <w:tc>
          <w:tcPr>
            <w:tcW w:w="1049" w:type="dxa"/>
          </w:tcPr>
          <w:p w14:paraId="42DC32D3" w14:textId="77777777" w:rsidR="00CB353A" w:rsidRPr="00C921AA" w:rsidRDefault="00CB353A" w:rsidP="008B3BAC">
            <w:pPr>
              <w:spacing w:line="360" w:lineRule="auto"/>
              <w:rPr>
                <w:rFonts w:eastAsia="Times New Roman" w:cs="Arial"/>
              </w:rPr>
            </w:pPr>
          </w:p>
        </w:tc>
      </w:tr>
    </w:tbl>
    <w:p w14:paraId="6FCB05A0" w14:textId="77777777" w:rsidR="00CB353A" w:rsidRDefault="00CB353A" w:rsidP="00CB353A"/>
    <w:p w14:paraId="5AA3CE40" w14:textId="77777777" w:rsidR="00CB353A" w:rsidRDefault="00CB353A" w:rsidP="00CB353A"/>
    <w:p w14:paraId="2F0FBB24" w14:textId="75A2DFED" w:rsidR="002B4BBF" w:rsidRDefault="002B4BBF" w:rsidP="009342EC">
      <w:pPr>
        <w:suppressAutoHyphens w:val="0"/>
        <w:spacing w:after="160" w:line="259" w:lineRule="auto"/>
      </w:pPr>
    </w:p>
    <w:sectPr w:rsidR="002B4BBF" w:rsidSect="00B350FE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2C399" w14:textId="77777777" w:rsidR="00312541" w:rsidRDefault="00312541">
      <w:pPr>
        <w:spacing w:line="240" w:lineRule="auto"/>
      </w:pPr>
      <w:r>
        <w:separator/>
      </w:r>
    </w:p>
  </w:endnote>
  <w:endnote w:type="continuationSeparator" w:id="0">
    <w:p w14:paraId="51D55B86" w14:textId="77777777" w:rsidR="00312541" w:rsidRDefault="00312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AD84" w14:textId="75ECAC46" w:rsidR="00CB353A" w:rsidRDefault="00CB353A" w:rsidP="00CB353A">
    <w:pPr>
      <w:pStyle w:val="Footer"/>
      <w:tabs>
        <w:tab w:val="clear" w:pos="4513"/>
        <w:tab w:val="clear" w:pos="9026"/>
        <w:tab w:val="left" w:pos="5148"/>
      </w:tabs>
    </w:pPr>
    <w:r>
      <w:tab/>
    </w:r>
    <w:r>
      <w:rPr>
        <w:noProof/>
      </w:rPr>
      <w:drawing>
        <wp:inline distT="0" distB="0" distL="0" distR="0" wp14:anchorId="1399E362" wp14:editId="11B4D416">
          <wp:extent cx="2225040" cy="360380"/>
          <wp:effectExtent l="0" t="0" r="3810" b="190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355" cy="376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6AD0" w14:textId="77777777" w:rsidR="00312541" w:rsidRDefault="00312541">
      <w:pPr>
        <w:spacing w:line="240" w:lineRule="auto"/>
      </w:pPr>
      <w:r>
        <w:separator/>
      </w:r>
    </w:p>
  </w:footnote>
  <w:footnote w:type="continuationSeparator" w:id="0">
    <w:p w14:paraId="52A3B0AC" w14:textId="77777777" w:rsidR="00312541" w:rsidRDefault="003125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F3"/>
    <w:rsid w:val="001A5EE4"/>
    <w:rsid w:val="002B4BBF"/>
    <w:rsid w:val="002F6808"/>
    <w:rsid w:val="00312541"/>
    <w:rsid w:val="005D1B6A"/>
    <w:rsid w:val="007866F3"/>
    <w:rsid w:val="0090747E"/>
    <w:rsid w:val="009342EC"/>
    <w:rsid w:val="00A04CF8"/>
    <w:rsid w:val="00CB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76EA9"/>
  <w15:chartTrackingRefBased/>
  <w15:docId w15:val="{4ED506B5-8252-4C57-8EED-8CEE0603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7866F3"/>
    <w:pPr>
      <w:suppressAutoHyphens/>
      <w:spacing w:after="0" w:line="280" w:lineRule="exact"/>
    </w:pPr>
    <w:rPr>
      <w:rFonts w:ascii="Arial" w:eastAsia="Calibri" w:hAnsi="Arial" w:cs="Times New Roman"/>
      <w:szCs w:val="24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66F3"/>
    <w:pPr>
      <w:keepNext/>
      <w:spacing w:before="240" w:after="60" w:line="240" w:lineRule="auto"/>
      <w:outlineLvl w:val="1"/>
    </w:pPr>
    <w:rPr>
      <w:b/>
      <w:bCs/>
      <w:iCs/>
      <w:sz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66F3"/>
    <w:rPr>
      <w:rFonts w:ascii="Arial" w:eastAsia="Calibri" w:hAnsi="Arial" w:cs="Times New Roman"/>
      <w:b/>
      <w:bCs/>
      <w:iCs/>
      <w:sz w:val="36"/>
      <w:szCs w:val="4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A04C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CF8"/>
    <w:rPr>
      <w:rFonts w:ascii="Arial" w:eastAsia="Calibri" w:hAnsi="Arial" w:cs="Times New Roman"/>
      <w:szCs w:val="24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A04C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CF8"/>
    <w:rPr>
      <w:rFonts w:ascii="Arial" w:eastAsia="Calibri" w:hAnsi="Arial" w:cs="Times New Roman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1D0A-9809-419C-A2D7-C1388E51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een</dc:creator>
  <cp:keywords/>
  <dc:description/>
  <cp:lastModifiedBy>Laura Green</cp:lastModifiedBy>
  <cp:revision>2</cp:revision>
  <dcterms:created xsi:type="dcterms:W3CDTF">2022-09-03T10:44:00Z</dcterms:created>
  <dcterms:modified xsi:type="dcterms:W3CDTF">2022-09-26T20:28:00Z</dcterms:modified>
</cp:coreProperties>
</file>